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8ACE" w14:textId="2CE40FDF" w:rsidR="00795A82" w:rsidRDefault="00795A82" w:rsidP="00795A82">
      <w:pPr>
        <w:pBdr>
          <w:bottom w:val="single" w:sz="6" w:space="1" w:color="auto"/>
        </w:pBdr>
      </w:pPr>
    </w:p>
    <w:p w14:paraId="50A66D44" w14:textId="77777777" w:rsidR="00A91924" w:rsidRDefault="00A91924" w:rsidP="00A91924">
      <w:pPr>
        <w:pStyle w:val="Geenafstand"/>
      </w:pPr>
      <w:r>
        <w:t>Van harte welkom bij paardensportvereniging Maasduinen.</w:t>
      </w:r>
    </w:p>
    <w:p w14:paraId="1BBA99F4" w14:textId="4C870C4A" w:rsidR="00A91924" w:rsidRDefault="00A91924" w:rsidP="00A91924">
      <w:pPr>
        <w:pStyle w:val="Geenafstand"/>
      </w:pPr>
      <w:r>
        <w:t xml:space="preserve">Om je lidmaatschap definitief te maken willen we je vragen het formulier geheel in te vullen en </w:t>
      </w:r>
      <w:r w:rsidR="009155F6">
        <w:t xml:space="preserve">terug </w:t>
      </w:r>
      <w:r>
        <w:t xml:space="preserve">te mailen naar </w:t>
      </w:r>
      <w:hyperlink r:id="rId8" w:history="1">
        <w:r w:rsidRPr="00B71EBC">
          <w:rPr>
            <w:rStyle w:val="Hyperlink"/>
          </w:rPr>
          <w:t>secretariaat@psvmaasduinen.nl</w:t>
        </w:r>
      </w:hyperlink>
    </w:p>
    <w:p w14:paraId="60B0EDB8" w14:textId="77777777" w:rsidR="00A91924" w:rsidRDefault="00A91924" w:rsidP="00A91924">
      <w:pPr>
        <w:pStyle w:val="Geenafstand"/>
      </w:pPr>
    </w:p>
    <w:p w14:paraId="7E9CA201" w14:textId="210B4091" w:rsidR="00A91924" w:rsidRDefault="00A91924" w:rsidP="00A91924">
      <w:pPr>
        <w:pStyle w:val="Geenafstand"/>
      </w:pPr>
      <w:r>
        <w:t>Voornaam</w:t>
      </w:r>
      <w:r>
        <w:tab/>
      </w:r>
      <w:r>
        <w:tab/>
      </w:r>
      <w:r>
        <w:tab/>
        <w:t xml:space="preserve">:    </w:t>
      </w:r>
      <w:sdt>
        <w:sdtPr>
          <w:id w:val="156663597"/>
          <w:placeholder>
            <w:docPart w:val="76C54CDDE47F40D2A36104E7FF446786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59FFEB5C" w14:textId="7F2126F2" w:rsidR="00A91924" w:rsidRDefault="00A91924" w:rsidP="00A91924">
      <w:pPr>
        <w:pStyle w:val="Geenafstand"/>
      </w:pPr>
      <w:r>
        <w:t>Achternaam</w:t>
      </w:r>
      <w:r>
        <w:tab/>
      </w:r>
      <w:r>
        <w:tab/>
      </w:r>
      <w:r>
        <w:tab/>
        <w:t xml:space="preserve">:    </w:t>
      </w:r>
      <w:sdt>
        <w:sdtPr>
          <w:id w:val="578566067"/>
          <w:placeholder>
            <w:docPart w:val="3001374C5C764902BAA626B0CBAFD343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49F510F2" w14:textId="28B10154" w:rsidR="00A91924" w:rsidRDefault="00A91924" w:rsidP="00A91924">
      <w:pPr>
        <w:pStyle w:val="Geenafstand"/>
      </w:pPr>
      <w:r>
        <w:t>Geboortedatum</w:t>
      </w:r>
      <w:r>
        <w:tab/>
      </w:r>
      <w:r>
        <w:tab/>
        <w:t xml:space="preserve">:    </w:t>
      </w:r>
      <w:sdt>
        <w:sdtPr>
          <w:id w:val="-1296988806"/>
          <w:placeholder>
            <w:docPart w:val="DefaultPlaceholder_-1854013440"/>
          </w:placeholder>
          <w:showingPlcHdr/>
          <w:text/>
        </w:sdtPr>
        <w:sdtContent>
          <w:r w:rsidR="00793CFC" w:rsidRPr="00C905E8">
            <w:rPr>
              <w:rStyle w:val="Tekstvantijdelijkeaanduiding"/>
            </w:rPr>
            <w:t>Klik of tik om tekst in te voeren.</w:t>
          </w:r>
        </w:sdtContent>
      </w:sdt>
    </w:p>
    <w:p w14:paraId="5997FCAA" w14:textId="17E22EAE" w:rsidR="00A91924" w:rsidRDefault="00A91924" w:rsidP="00A91924">
      <w:pPr>
        <w:pStyle w:val="Geenafstand"/>
      </w:pPr>
      <w:r>
        <w:t>Straat &amp; huisnummer</w:t>
      </w:r>
      <w:r>
        <w:tab/>
      </w:r>
      <w:r>
        <w:tab/>
        <w:t xml:space="preserve">:    </w:t>
      </w:r>
      <w:sdt>
        <w:sdtPr>
          <w:id w:val="565384736"/>
          <w:placeholder>
            <w:docPart w:val="7263A688F0BB4A159152AE4C4F101161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36C4DD0D" w14:textId="5395266C" w:rsidR="00A91924" w:rsidRDefault="00A91924" w:rsidP="00A91924">
      <w:pPr>
        <w:pStyle w:val="Geenafstand"/>
      </w:pPr>
      <w:r>
        <w:t>Postcode</w:t>
      </w:r>
      <w:r>
        <w:tab/>
      </w:r>
      <w:r>
        <w:tab/>
      </w:r>
      <w:r>
        <w:tab/>
        <w:t xml:space="preserve">:    </w:t>
      </w:r>
      <w:sdt>
        <w:sdtPr>
          <w:id w:val="-984697050"/>
          <w:placeholder>
            <w:docPart w:val="E101DB1DC52C44E1A130985C6A4C8CD9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396106A7" w14:textId="3E83C956" w:rsidR="00A91924" w:rsidRDefault="00A91924" w:rsidP="00A91924">
      <w:pPr>
        <w:pStyle w:val="Geenafstand"/>
      </w:pPr>
      <w:r>
        <w:t>Plaats</w:t>
      </w:r>
      <w:r>
        <w:tab/>
      </w:r>
      <w:r>
        <w:tab/>
      </w:r>
      <w:r>
        <w:tab/>
      </w:r>
      <w:r>
        <w:tab/>
        <w:t xml:space="preserve">:    </w:t>
      </w:r>
      <w:sdt>
        <w:sdtPr>
          <w:id w:val="-1290271537"/>
          <w:placeholder>
            <w:docPart w:val="E101DB1DC52C44E1A130985C6A4C8CD9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5A4900B8" w14:textId="3E644762" w:rsidR="00A91924" w:rsidRDefault="00A91924" w:rsidP="00A91924">
      <w:pPr>
        <w:pStyle w:val="Geenafstand"/>
      </w:pPr>
      <w:r>
        <w:t>Mobiel</w:t>
      </w:r>
      <w:r w:rsidR="00340BB3">
        <w:t xml:space="preserve"> </w:t>
      </w:r>
      <w:r>
        <w:t>telefoonnummer</w:t>
      </w:r>
      <w:r>
        <w:tab/>
        <w:t xml:space="preserve">:    </w:t>
      </w:r>
      <w:sdt>
        <w:sdtPr>
          <w:id w:val="1311367211"/>
          <w:placeholder>
            <w:docPart w:val="E101DB1DC52C44E1A130985C6A4C8CD9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3DAD7AB2" w14:textId="3305CF77" w:rsidR="00A91924" w:rsidRPr="00FB6E40" w:rsidRDefault="00A91924" w:rsidP="00A91924">
      <w:pPr>
        <w:pStyle w:val="Geenafstand"/>
      </w:pPr>
      <w:r w:rsidRPr="00FB6E40">
        <w:t>E-mail</w:t>
      </w:r>
      <w:r w:rsidRPr="00FB6E40">
        <w:tab/>
      </w:r>
      <w:r w:rsidRPr="00FB6E40">
        <w:tab/>
      </w:r>
      <w:r w:rsidRPr="00FB6E40">
        <w:tab/>
      </w:r>
      <w:r>
        <w:tab/>
      </w:r>
      <w:r w:rsidRPr="00FB6E40">
        <w:t>:</w:t>
      </w:r>
      <w:r>
        <w:t xml:space="preserve">    </w:t>
      </w:r>
      <w:sdt>
        <w:sdtPr>
          <w:id w:val="1751771103"/>
          <w:placeholder>
            <w:docPart w:val="E101DB1DC52C44E1A130985C6A4C8CD9"/>
          </w:placeholder>
          <w:showingPlcHdr/>
          <w:text/>
        </w:sdtPr>
        <w:sdtContent>
          <w:r w:rsidR="00793CFC" w:rsidRPr="00B71EBC">
            <w:rPr>
              <w:rStyle w:val="Tekstvantijdelijkeaanduiding"/>
            </w:rPr>
            <w:t>Klik of tik om tekst in te voeren.</w:t>
          </w:r>
        </w:sdtContent>
      </w:sdt>
    </w:p>
    <w:p w14:paraId="4348CF10" w14:textId="6B1049A9" w:rsidR="00A91924" w:rsidRDefault="00A91924" w:rsidP="00A91924">
      <w:pPr>
        <w:pStyle w:val="Geenafstand"/>
      </w:pPr>
      <w:r>
        <w:t>KNHS</w:t>
      </w:r>
      <w:r w:rsidR="00687888">
        <w:t xml:space="preserve"> relatie</w:t>
      </w:r>
      <w:r>
        <w:t xml:space="preserve">nummer (indien bekend):   </w:t>
      </w:r>
      <w:sdt>
        <w:sdtPr>
          <w:id w:val="1405412077"/>
          <w:placeholder>
            <w:docPart w:val="E101DB1DC52C44E1A130985C6A4C8CD9"/>
          </w:placeholder>
          <w:showingPlcHdr/>
          <w:text/>
        </w:sdtPr>
        <w:sdtContent>
          <w:r w:rsidRPr="00B71EBC">
            <w:rPr>
              <w:rStyle w:val="Tekstvantijdelijkeaanduiding"/>
            </w:rPr>
            <w:t>Klik of tik om tekst in te voeren.</w:t>
          </w:r>
        </w:sdtContent>
      </w:sdt>
    </w:p>
    <w:p w14:paraId="5B3C6ED4" w14:textId="77777777" w:rsidR="00A91924" w:rsidRDefault="00A91924" w:rsidP="00A91924">
      <w:pPr>
        <w:pStyle w:val="Geenafstand"/>
      </w:pPr>
    </w:p>
    <w:p w14:paraId="3874A8F0" w14:textId="131798F9" w:rsidR="00A91924" w:rsidRDefault="00A91924" w:rsidP="00A91924">
      <w:pPr>
        <w:pStyle w:val="Geenafstand"/>
      </w:pPr>
      <w:r>
        <w:t>Gewenst l</w:t>
      </w:r>
      <w:r w:rsidRPr="00FB6E40">
        <w:t>idmaatschap</w:t>
      </w:r>
      <w:r>
        <w:t>:</w:t>
      </w:r>
    </w:p>
    <w:p w14:paraId="552F4528" w14:textId="534165C2" w:rsidR="00A91924" w:rsidRDefault="00000000" w:rsidP="00A91924">
      <w:pPr>
        <w:pStyle w:val="Geenafstand"/>
      </w:pPr>
      <w:sdt>
        <w:sdtPr>
          <w:id w:val="-71736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1E5">
            <w:rPr>
              <w:rFonts w:ascii="MS Gothic" w:eastAsia="MS Gothic" w:hAnsi="MS Gothic" w:hint="eastAsia"/>
            </w:rPr>
            <w:t>☐</w:t>
          </w:r>
        </w:sdtContent>
      </w:sdt>
      <w:r w:rsidR="00A91924">
        <w:t xml:space="preserve">  </w:t>
      </w:r>
      <w:r w:rsidR="00A32240">
        <w:t>Jeugd (</w:t>
      </w:r>
      <w:r w:rsidR="00A32240">
        <w:rPr>
          <w:rFonts w:cstheme="minorHAnsi"/>
        </w:rPr>
        <w:t>≤</w:t>
      </w:r>
      <w:r w:rsidR="00A32240">
        <w:t>18 jaar)</w:t>
      </w:r>
      <w:r w:rsidR="00A91924">
        <w:t xml:space="preserve"> met les</w:t>
      </w:r>
      <w:r w:rsidR="006D65E9">
        <w:tab/>
      </w:r>
      <w:r w:rsidR="00A32240">
        <w:tab/>
      </w:r>
      <w:r w:rsidR="00A91924">
        <w:t xml:space="preserve"> </w:t>
      </w:r>
      <w:r w:rsidR="006D65E9">
        <w:t>(</w:t>
      </w:r>
      <w:r w:rsidR="006D65E9">
        <w:rPr>
          <w:rFonts w:cstheme="minorHAnsi"/>
        </w:rPr>
        <w:t>€</w:t>
      </w:r>
      <w:r w:rsidR="006D65E9">
        <w:t>6</w:t>
      </w:r>
      <w:r w:rsidR="00793CFC">
        <w:t>7,5</w:t>
      </w:r>
      <w:r w:rsidR="006D65E9">
        <w:t>0 per jaar</w:t>
      </w:r>
      <w:r w:rsidR="00677FCB">
        <w:t>*</w:t>
      </w:r>
      <w:r w:rsidR="00312D83">
        <w:t>/**</w:t>
      </w:r>
      <w:r w:rsidR="006D65E9">
        <w:t>)</w:t>
      </w:r>
    </w:p>
    <w:p w14:paraId="0028BD9E" w14:textId="5280CD13" w:rsidR="00A91924" w:rsidRDefault="00000000" w:rsidP="00A91924">
      <w:pPr>
        <w:pStyle w:val="Geenafstand"/>
      </w:pPr>
      <w:sdt>
        <w:sdtPr>
          <w:id w:val="87959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924">
            <w:rPr>
              <w:rFonts w:ascii="MS Gothic" w:eastAsia="MS Gothic" w:hAnsi="MS Gothic" w:hint="eastAsia"/>
            </w:rPr>
            <w:t>☐</w:t>
          </w:r>
        </w:sdtContent>
      </w:sdt>
      <w:r w:rsidR="00A91924">
        <w:t xml:space="preserve"> </w:t>
      </w:r>
      <w:r w:rsidR="00A32240">
        <w:t xml:space="preserve"> Jeugd (</w:t>
      </w:r>
      <w:r w:rsidR="00A32240">
        <w:rPr>
          <w:rFonts w:cstheme="minorHAnsi"/>
        </w:rPr>
        <w:t>≤</w:t>
      </w:r>
      <w:r w:rsidR="00A32240">
        <w:t xml:space="preserve">18 jaar) </w:t>
      </w:r>
      <w:r w:rsidR="00A91924">
        <w:t>zonder les</w:t>
      </w:r>
      <w:r w:rsidR="006D65E9">
        <w:tab/>
        <w:t xml:space="preserve"> </w:t>
      </w:r>
      <w:r w:rsidR="00A32240">
        <w:tab/>
        <w:t xml:space="preserve"> </w:t>
      </w:r>
      <w:r w:rsidR="006D65E9">
        <w:t>(</w:t>
      </w:r>
      <w:r w:rsidR="006D65E9">
        <w:rPr>
          <w:rFonts w:cstheme="minorHAnsi"/>
        </w:rPr>
        <w:t>€</w:t>
      </w:r>
      <w:r w:rsidR="008176DD">
        <w:t>6</w:t>
      </w:r>
      <w:r w:rsidR="006D65E9">
        <w:t>0,00 per jaar</w:t>
      </w:r>
      <w:r w:rsidR="00677FCB">
        <w:t>*</w:t>
      </w:r>
      <w:r w:rsidR="006D65E9">
        <w:t>)</w:t>
      </w:r>
    </w:p>
    <w:p w14:paraId="469082AD" w14:textId="03FFFCA5" w:rsidR="00A91924" w:rsidRDefault="00000000" w:rsidP="00A91924">
      <w:pPr>
        <w:pStyle w:val="Geenafstand"/>
      </w:pPr>
      <w:sdt>
        <w:sdtPr>
          <w:id w:val="149414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924">
            <w:rPr>
              <w:rFonts w:ascii="MS Gothic" w:eastAsia="MS Gothic" w:hAnsi="MS Gothic" w:hint="eastAsia"/>
            </w:rPr>
            <w:t>☐</w:t>
          </w:r>
        </w:sdtContent>
      </w:sdt>
      <w:r w:rsidR="00A91924">
        <w:t xml:space="preserve">  </w:t>
      </w:r>
      <w:r w:rsidR="00A32240">
        <w:t>Volwassene (&gt;18 jaar)</w:t>
      </w:r>
      <w:r w:rsidR="00A91924">
        <w:t xml:space="preserve"> met les</w:t>
      </w:r>
      <w:r w:rsidR="006D65E9">
        <w:tab/>
        <w:t xml:space="preserve"> (</w:t>
      </w:r>
      <w:r w:rsidR="006D65E9">
        <w:rPr>
          <w:rFonts w:cstheme="minorHAnsi"/>
        </w:rPr>
        <w:t>€</w:t>
      </w:r>
      <w:r w:rsidR="006D65E9">
        <w:t>1</w:t>
      </w:r>
      <w:r w:rsidR="008176DD">
        <w:t>2</w:t>
      </w:r>
      <w:r w:rsidR="006D65E9">
        <w:t>5,00 per jaar</w:t>
      </w:r>
      <w:r w:rsidR="00677FCB">
        <w:t>*</w:t>
      </w:r>
      <w:r w:rsidR="00312D83">
        <w:t>/**</w:t>
      </w:r>
      <w:r w:rsidR="006D65E9">
        <w:t>)</w:t>
      </w:r>
    </w:p>
    <w:p w14:paraId="4022ABE6" w14:textId="3618DAD3" w:rsidR="00A91924" w:rsidRDefault="00000000" w:rsidP="00A91924">
      <w:pPr>
        <w:pStyle w:val="Geenafstand"/>
      </w:pPr>
      <w:sdt>
        <w:sdtPr>
          <w:id w:val="-33207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6DD">
            <w:rPr>
              <w:rFonts w:ascii="MS Gothic" w:eastAsia="MS Gothic" w:hAnsi="MS Gothic" w:hint="eastAsia"/>
            </w:rPr>
            <w:t>☐</w:t>
          </w:r>
        </w:sdtContent>
      </w:sdt>
      <w:r w:rsidR="00A91924">
        <w:t xml:space="preserve">  </w:t>
      </w:r>
      <w:r w:rsidR="00A32240">
        <w:t xml:space="preserve">Volwassene (&gt;18 jaar) </w:t>
      </w:r>
      <w:r w:rsidR="00A91924">
        <w:t xml:space="preserve"> zonder les</w:t>
      </w:r>
      <w:r w:rsidR="006D65E9">
        <w:t xml:space="preserve"> </w:t>
      </w:r>
      <w:r w:rsidR="006D65E9">
        <w:tab/>
        <w:t xml:space="preserve"> (</w:t>
      </w:r>
      <w:r w:rsidR="006D65E9">
        <w:rPr>
          <w:rFonts w:cstheme="minorHAnsi"/>
        </w:rPr>
        <w:t>€</w:t>
      </w:r>
      <w:r w:rsidR="008176DD">
        <w:t>6</w:t>
      </w:r>
      <w:r w:rsidR="006D65E9">
        <w:t>0,00 per jaar</w:t>
      </w:r>
      <w:r w:rsidR="00677FCB">
        <w:t>*</w:t>
      </w:r>
      <w:r w:rsidR="006D65E9">
        <w:t>)</w:t>
      </w:r>
    </w:p>
    <w:p w14:paraId="0D20034C" w14:textId="63DE9749" w:rsidR="00A91924" w:rsidRDefault="00000000" w:rsidP="00A91924">
      <w:pPr>
        <w:pStyle w:val="Geenafstand"/>
      </w:pPr>
      <w:sdt>
        <w:sdtPr>
          <w:id w:val="-7844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924">
            <w:rPr>
              <w:rFonts w:ascii="MS Gothic" w:eastAsia="MS Gothic" w:hAnsi="MS Gothic" w:hint="eastAsia"/>
            </w:rPr>
            <w:t>☐</w:t>
          </w:r>
        </w:sdtContent>
      </w:sdt>
      <w:r w:rsidR="00A91924">
        <w:t xml:space="preserve">  Ondersteunend lid</w:t>
      </w:r>
      <w:r w:rsidR="006D65E9">
        <w:t xml:space="preserve"> </w:t>
      </w:r>
      <w:r w:rsidR="006D65E9">
        <w:tab/>
        <w:t xml:space="preserve"> </w:t>
      </w:r>
      <w:r w:rsidR="00A32240">
        <w:tab/>
      </w:r>
      <w:r w:rsidR="00A32240">
        <w:tab/>
        <w:t xml:space="preserve"> </w:t>
      </w:r>
      <w:r w:rsidR="006D65E9">
        <w:t>(</w:t>
      </w:r>
      <w:r w:rsidR="006D65E9">
        <w:rPr>
          <w:rFonts w:cstheme="minorHAnsi"/>
        </w:rPr>
        <w:t>€</w:t>
      </w:r>
      <w:r w:rsidR="006D65E9">
        <w:t>50,00 per jaar)</w:t>
      </w:r>
    </w:p>
    <w:p w14:paraId="61C08257" w14:textId="0DA97644" w:rsidR="00A91924" w:rsidRDefault="00000000" w:rsidP="00A91924">
      <w:pPr>
        <w:pStyle w:val="Geenafstand"/>
      </w:pPr>
      <w:sdt>
        <w:sdtPr>
          <w:id w:val="-48107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287">
            <w:rPr>
              <w:rFonts w:ascii="MS Gothic" w:eastAsia="MS Gothic" w:hAnsi="MS Gothic" w:hint="eastAsia"/>
            </w:rPr>
            <w:t>☐</w:t>
          </w:r>
        </w:sdtContent>
      </w:sdt>
      <w:r w:rsidR="00A91924">
        <w:t xml:space="preserve">  Free </w:t>
      </w:r>
      <w:proofErr w:type="spellStart"/>
      <w:r w:rsidR="00A91924">
        <w:t>rider</w:t>
      </w:r>
      <w:proofErr w:type="spellEnd"/>
      <w:r w:rsidR="00A91924">
        <w:t xml:space="preserve"> (terrein Siebengewald)</w:t>
      </w:r>
      <w:r w:rsidR="006D65E9">
        <w:t xml:space="preserve"> </w:t>
      </w:r>
      <w:r w:rsidR="00A32240">
        <w:tab/>
        <w:t xml:space="preserve"> </w:t>
      </w:r>
      <w:r w:rsidR="006D65E9">
        <w:t>(</w:t>
      </w:r>
      <w:r w:rsidR="006D65E9">
        <w:rPr>
          <w:rFonts w:cstheme="minorHAnsi"/>
        </w:rPr>
        <w:t>€</w:t>
      </w:r>
      <w:r w:rsidR="00EE5AA4">
        <w:rPr>
          <w:rFonts w:cstheme="minorHAnsi"/>
        </w:rPr>
        <w:t>80</w:t>
      </w:r>
      <w:r w:rsidR="006D65E9">
        <w:t>,00 per jaar)</w:t>
      </w:r>
    </w:p>
    <w:p w14:paraId="4F4E8E98" w14:textId="77777777" w:rsidR="00EA3755" w:rsidRPr="00FB6E40" w:rsidRDefault="00EA3755" w:rsidP="00A91924">
      <w:pPr>
        <w:pStyle w:val="Geenafstand"/>
      </w:pPr>
    </w:p>
    <w:p w14:paraId="7EF01C1B" w14:textId="1195EA9A" w:rsidR="00A91924" w:rsidRDefault="00677FCB" w:rsidP="00677FCB">
      <w:pPr>
        <w:pStyle w:val="Geenafstand"/>
      </w:pPr>
      <w:r>
        <w:t>*</w:t>
      </w:r>
      <w:r w:rsidR="00312D83">
        <w:t xml:space="preserve"> </w:t>
      </w:r>
      <w:r>
        <w:t xml:space="preserve">kosten zijn </w:t>
      </w:r>
      <w:r w:rsidR="008E5175">
        <w:t>exclusief</w:t>
      </w:r>
      <w:r>
        <w:t xml:space="preserve"> KNHS lidmaatschapskosten en eventuele huur van binnenbak in </w:t>
      </w:r>
      <w:r w:rsidR="008E5175">
        <w:t xml:space="preserve">het </w:t>
      </w:r>
      <w:r>
        <w:t>winterseizoen.</w:t>
      </w:r>
    </w:p>
    <w:p w14:paraId="51E4C53A" w14:textId="1C5C04AD" w:rsidR="00B91140" w:rsidRDefault="00312D83" w:rsidP="00677FCB">
      <w:pPr>
        <w:pStyle w:val="Geenafstand"/>
      </w:pPr>
      <w:r w:rsidRPr="00990C32">
        <w:t xml:space="preserve">** </w:t>
      </w:r>
      <w:r w:rsidR="00B91140" w:rsidRPr="00990C32">
        <w:t xml:space="preserve">De </w:t>
      </w:r>
      <w:r w:rsidR="00A754BF" w:rsidRPr="00990C32">
        <w:t xml:space="preserve">instructeur </w:t>
      </w:r>
      <w:r w:rsidR="00E816D7" w:rsidRPr="00990C32">
        <w:t xml:space="preserve">beoordeeld of de rijvaardigheid van de ruiter/combinatie passend is binnen </w:t>
      </w:r>
      <w:r w:rsidRPr="00990C32">
        <w:t xml:space="preserve">de </w:t>
      </w:r>
      <w:proofErr w:type="spellStart"/>
      <w:r w:rsidRPr="00990C32">
        <w:t>clubles</w:t>
      </w:r>
      <w:proofErr w:type="spellEnd"/>
      <w:r w:rsidRPr="00990C32">
        <w:t>.</w:t>
      </w:r>
    </w:p>
    <w:p w14:paraId="5E583FF8" w14:textId="77777777" w:rsidR="00677FCB" w:rsidRPr="00A91924" w:rsidRDefault="00677FCB" w:rsidP="00677FCB">
      <w:pPr>
        <w:pStyle w:val="Geenafstand"/>
      </w:pPr>
    </w:p>
    <w:p w14:paraId="5C732E6B" w14:textId="77777777" w:rsidR="00A91924" w:rsidRDefault="00A91924" w:rsidP="00A91924">
      <w:pPr>
        <w:pStyle w:val="Geenafstand"/>
      </w:pPr>
      <w:r w:rsidRPr="00064B75">
        <w:t xml:space="preserve">Indien </w:t>
      </w:r>
      <w:r>
        <w:t xml:space="preserve">een lidmaatschap wordt aangevraagd voor leden </w:t>
      </w:r>
      <w:r w:rsidRPr="00064B75">
        <w:t xml:space="preserve">&lt; 18 jaar verzoeken wij </w:t>
      </w:r>
      <w:r>
        <w:t xml:space="preserve">ook </w:t>
      </w:r>
      <w:r w:rsidRPr="00064B75">
        <w:t>e</w:t>
      </w:r>
      <w:r>
        <w:t>en ouder als contactpersoon op te geven.</w:t>
      </w:r>
    </w:p>
    <w:p w14:paraId="49C8AD64" w14:textId="5C905963" w:rsidR="00A91924" w:rsidRDefault="00A91924" w:rsidP="00A91924">
      <w:pPr>
        <w:pStyle w:val="Geenafstand"/>
      </w:pPr>
      <w:r>
        <w:t>Voornaam</w:t>
      </w:r>
      <w:r>
        <w:tab/>
      </w:r>
      <w:r>
        <w:tab/>
        <w:t xml:space="preserve">:    </w:t>
      </w:r>
      <w:sdt>
        <w:sdtPr>
          <w:id w:val="684101528"/>
          <w:placeholder>
            <w:docPart w:val="E101DB1DC52C44E1A130985C6A4C8CD9"/>
          </w:placeholder>
          <w:showingPlcHdr/>
          <w:text/>
        </w:sdtPr>
        <w:sdtContent>
          <w:r w:rsidR="008176DD" w:rsidRPr="00B71EBC">
            <w:rPr>
              <w:rStyle w:val="Tekstvantijdelijkeaanduiding"/>
            </w:rPr>
            <w:t>Klik of tik om tekst in te voeren.</w:t>
          </w:r>
        </w:sdtContent>
      </w:sdt>
    </w:p>
    <w:p w14:paraId="32B0AC19" w14:textId="16E9F6F9" w:rsidR="00A91924" w:rsidRDefault="00A91924" w:rsidP="00A91924">
      <w:pPr>
        <w:pStyle w:val="Geenafstand"/>
      </w:pPr>
      <w:r>
        <w:t>Telefoonnummer</w:t>
      </w:r>
      <w:r>
        <w:tab/>
        <w:t xml:space="preserve">:    </w:t>
      </w:r>
      <w:sdt>
        <w:sdtPr>
          <w:id w:val="-1982923859"/>
          <w:placeholder>
            <w:docPart w:val="E101DB1DC52C44E1A130985C6A4C8CD9"/>
          </w:placeholder>
          <w:showingPlcHdr/>
          <w:text/>
        </w:sdtPr>
        <w:sdtContent>
          <w:r w:rsidR="008176DD" w:rsidRPr="00B71EBC">
            <w:rPr>
              <w:rStyle w:val="Tekstvantijdelijkeaanduiding"/>
            </w:rPr>
            <w:t>Klik of tik om tekst in te voeren.</w:t>
          </w:r>
        </w:sdtContent>
      </w:sdt>
    </w:p>
    <w:p w14:paraId="3EC6FB98" w14:textId="77777777" w:rsidR="00A91924" w:rsidRDefault="00A91924" w:rsidP="00A91924">
      <w:pPr>
        <w:pStyle w:val="Geenafstand"/>
      </w:pPr>
    </w:p>
    <w:p w14:paraId="72AEDF1E" w14:textId="1B571670" w:rsidR="00A91924" w:rsidRDefault="00A91924" w:rsidP="00A91924">
      <w:pPr>
        <w:pStyle w:val="Geenafstand"/>
      </w:pPr>
      <w:r w:rsidRPr="00790984">
        <w:t>Na</w:t>
      </w:r>
      <w:r>
        <w:t xml:space="preserve">ast het betalen van de jaarlijkse contributie vragen wij </w:t>
      </w:r>
      <w:r w:rsidR="0088427C">
        <w:t xml:space="preserve">een actieve bijdrage </w:t>
      </w:r>
      <w:r>
        <w:t>van onze leden bij diverse activiteiten. Denk hierbij aan de jaarlijkse potgrond</w:t>
      </w:r>
      <w:r w:rsidR="00A14499">
        <w:t>-actie</w:t>
      </w:r>
      <w:r>
        <w:t xml:space="preserve"> of natuurlijk tijdens een concours.  De ondersteuning bestaat uit minimaal een 4 tal dagdelen per jaar. Enerzijds om inkomsten te generen om de contributie laag te houden, anderzijds om leuke activiteiten te organiseren voor onze vereniging. </w:t>
      </w:r>
    </w:p>
    <w:p w14:paraId="39B26721" w14:textId="77777777" w:rsidR="00A91924" w:rsidRDefault="00A91924" w:rsidP="00A91924">
      <w:pPr>
        <w:pStyle w:val="Geenafstand"/>
      </w:pPr>
      <w:r>
        <w:t xml:space="preserve">Kijk ook op onze website: </w:t>
      </w:r>
      <w:hyperlink r:id="rId9" w:history="1">
        <w:r w:rsidRPr="00474FA7">
          <w:rPr>
            <w:rStyle w:val="Hyperlink"/>
          </w:rPr>
          <w:t>www.psvmaasduinen.nl</w:t>
        </w:r>
      </w:hyperlink>
    </w:p>
    <w:p w14:paraId="0C2B1FC1" w14:textId="77777777" w:rsidR="00A91924" w:rsidRDefault="00A91924" w:rsidP="00A91924">
      <w:pPr>
        <w:pStyle w:val="Geenafstand"/>
      </w:pPr>
    </w:p>
    <w:p w14:paraId="6D6DDC84" w14:textId="77777777" w:rsidR="00A91924" w:rsidRDefault="00A91924" w:rsidP="00A91924">
      <w:pPr>
        <w:pStyle w:val="Geenafstand"/>
      </w:pPr>
      <w:r>
        <w:t>De verstrekte gegevens worden alleen gebruikt voor interne communicatie en administratieve doeleinden en worden niet aan derden verstrekt.</w:t>
      </w:r>
    </w:p>
    <w:p w14:paraId="2AB1B701" w14:textId="77777777" w:rsidR="00A91924" w:rsidRPr="00790984" w:rsidRDefault="00A91924" w:rsidP="00A91924">
      <w:pPr>
        <w:pStyle w:val="Geenafstand"/>
      </w:pPr>
    </w:p>
    <w:p w14:paraId="7EC66F5C" w14:textId="77777777" w:rsidR="00A91924" w:rsidRDefault="00A91924" w:rsidP="00A91924">
      <w:pPr>
        <w:pStyle w:val="Geenafstand"/>
      </w:pPr>
      <w:r>
        <w:t>Met vriendelijke groet,</w:t>
      </w:r>
    </w:p>
    <w:p w14:paraId="646C5FDB" w14:textId="77777777" w:rsidR="00883822" w:rsidRDefault="00883822" w:rsidP="00A91924">
      <w:pPr>
        <w:pStyle w:val="Geenafstand"/>
      </w:pPr>
    </w:p>
    <w:p w14:paraId="55E46155" w14:textId="06C5B9E6" w:rsidR="00990C32" w:rsidRDefault="00EA3755" w:rsidP="00F566B9">
      <w:pPr>
        <w:pStyle w:val="Geenafstand"/>
      </w:pPr>
      <w:r>
        <w:t>Silvia Theeuwen</w:t>
      </w:r>
    </w:p>
    <w:p w14:paraId="30A959C6" w14:textId="164E5375" w:rsidR="00790984" w:rsidRPr="00642BEB" w:rsidRDefault="00A91924" w:rsidP="00F566B9">
      <w:pPr>
        <w:pStyle w:val="Geenafstand"/>
      </w:pPr>
      <w:r>
        <w:t>Secretariaat PSV Maasduinen</w:t>
      </w:r>
    </w:p>
    <w:sectPr w:rsidR="00790984" w:rsidRPr="00642BEB" w:rsidSect="00795A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BD7A" w14:textId="77777777" w:rsidR="00B95FB2" w:rsidRDefault="00B95FB2" w:rsidP="00795A82">
      <w:pPr>
        <w:spacing w:after="0" w:line="240" w:lineRule="auto"/>
      </w:pPr>
      <w:r>
        <w:separator/>
      </w:r>
    </w:p>
  </w:endnote>
  <w:endnote w:type="continuationSeparator" w:id="0">
    <w:p w14:paraId="5EC84397" w14:textId="77777777" w:rsidR="00B95FB2" w:rsidRDefault="00B95FB2" w:rsidP="0079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5388" w14:textId="77777777" w:rsidR="00B95FB2" w:rsidRDefault="00B95FB2" w:rsidP="00795A82">
      <w:pPr>
        <w:spacing w:after="0" w:line="240" w:lineRule="auto"/>
      </w:pPr>
      <w:r>
        <w:separator/>
      </w:r>
    </w:p>
  </w:footnote>
  <w:footnote w:type="continuationSeparator" w:id="0">
    <w:p w14:paraId="1AC66694" w14:textId="77777777" w:rsidR="00B95FB2" w:rsidRDefault="00B95FB2" w:rsidP="0079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F34C" w14:textId="6B18A02F" w:rsidR="00795A82" w:rsidRDefault="00795A82">
    <w:pPr>
      <w:pStyle w:val="Koptekst"/>
    </w:pPr>
    <w:r>
      <w:rPr>
        <w:noProof/>
      </w:rPr>
      <w:drawing>
        <wp:inline distT="0" distB="0" distL="0" distR="0" wp14:anchorId="534F9566" wp14:editId="58042B0C">
          <wp:extent cx="2689860" cy="105139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8133" cy="112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8F6BAA">
      <w:rPr>
        <w:rStyle w:val="TitelChar"/>
        <w:sz w:val="24"/>
        <w:szCs w:val="24"/>
      </w:rPr>
      <w:t>Aanmelding lidmaatsch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7FA"/>
    <w:multiLevelType w:val="hybridMultilevel"/>
    <w:tmpl w:val="C0CA86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6777"/>
    <w:multiLevelType w:val="hybridMultilevel"/>
    <w:tmpl w:val="F6BE7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53EA"/>
    <w:multiLevelType w:val="hybridMultilevel"/>
    <w:tmpl w:val="A6F6BD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12A5"/>
    <w:multiLevelType w:val="hybridMultilevel"/>
    <w:tmpl w:val="E26AAECC"/>
    <w:lvl w:ilvl="0" w:tplc="0C7AEB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747F"/>
    <w:multiLevelType w:val="hybridMultilevel"/>
    <w:tmpl w:val="3E84B34A"/>
    <w:lvl w:ilvl="0" w:tplc="1A22D7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3C2F"/>
    <w:multiLevelType w:val="hybridMultilevel"/>
    <w:tmpl w:val="1BE8EA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F6C17"/>
    <w:multiLevelType w:val="hybridMultilevel"/>
    <w:tmpl w:val="053646F4"/>
    <w:lvl w:ilvl="0" w:tplc="0413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5248090">
    <w:abstractNumId w:val="6"/>
  </w:num>
  <w:num w:numId="2" w16cid:durableId="1514952543">
    <w:abstractNumId w:val="0"/>
  </w:num>
  <w:num w:numId="3" w16cid:durableId="799031418">
    <w:abstractNumId w:val="1"/>
  </w:num>
  <w:num w:numId="4" w16cid:durableId="1463041825">
    <w:abstractNumId w:val="2"/>
  </w:num>
  <w:num w:numId="5" w16cid:durableId="216017726">
    <w:abstractNumId w:val="5"/>
  </w:num>
  <w:num w:numId="6" w16cid:durableId="102841748">
    <w:abstractNumId w:val="3"/>
  </w:num>
  <w:num w:numId="7" w16cid:durableId="65104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12"/>
    <w:rsid w:val="00011FB6"/>
    <w:rsid w:val="00064B75"/>
    <w:rsid w:val="000B483B"/>
    <w:rsid w:val="000F2007"/>
    <w:rsid w:val="0012763E"/>
    <w:rsid w:val="00133F2D"/>
    <w:rsid w:val="0014173F"/>
    <w:rsid w:val="00180992"/>
    <w:rsid w:val="00193E21"/>
    <w:rsid w:val="001B751F"/>
    <w:rsid w:val="001D28DE"/>
    <w:rsid w:val="001E362E"/>
    <w:rsid w:val="00214FF0"/>
    <w:rsid w:val="00221DE9"/>
    <w:rsid w:val="00230C67"/>
    <w:rsid w:val="002557A1"/>
    <w:rsid w:val="00286D12"/>
    <w:rsid w:val="00287A1D"/>
    <w:rsid w:val="00293800"/>
    <w:rsid w:val="002B49A2"/>
    <w:rsid w:val="002D778B"/>
    <w:rsid w:val="002F3DDE"/>
    <w:rsid w:val="00312D83"/>
    <w:rsid w:val="00340BB3"/>
    <w:rsid w:val="003562F2"/>
    <w:rsid w:val="00366070"/>
    <w:rsid w:val="003B25C5"/>
    <w:rsid w:val="003B462D"/>
    <w:rsid w:val="003E4012"/>
    <w:rsid w:val="004D0492"/>
    <w:rsid w:val="004E3C4E"/>
    <w:rsid w:val="00507B09"/>
    <w:rsid w:val="00537E07"/>
    <w:rsid w:val="00540FF8"/>
    <w:rsid w:val="00552A4D"/>
    <w:rsid w:val="0057571E"/>
    <w:rsid w:val="005908B3"/>
    <w:rsid w:val="00596105"/>
    <w:rsid w:val="005A501F"/>
    <w:rsid w:val="005C3352"/>
    <w:rsid w:val="005F1D8A"/>
    <w:rsid w:val="005F4D6C"/>
    <w:rsid w:val="00600C3C"/>
    <w:rsid w:val="00613D8D"/>
    <w:rsid w:val="00642BEB"/>
    <w:rsid w:val="00644C1C"/>
    <w:rsid w:val="00654740"/>
    <w:rsid w:val="00655E2F"/>
    <w:rsid w:val="00677FCB"/>
    <w:rsid w:val="00687888"/>
    <w:rsid w:val="006A44B7"/>
    <w:rsid w:val="006C6C7D"/>
    <w:rsid w:val="006D65E9"/>
    <w:rsid w:val="006F0110"/>
    <w:rsid w:val="006F467C"/>
    <w:rsid w:val="00712033"/>
    <w:rsid w:val="0071781E"/>
    <w:rsid w:val="007240C6"/>
    <w:rsid w:val="00790984"/>
    <w:rsid w:val="007911E5"/>
    <w:rsid w:val="00793CFC"/>
    <w:rsid w:val="00795A82"/>
    <w:rsid w:val="008176DD"/>
    <w:rsid w:val="00834C97"/>
    <w:rsid w:val="008444AE"/>
    <w:rsid w:val="00855B11"/>
    <w:rsid w:val="00876557"/>
    <w:rsid w:val="00883822"/>
    <w:rsid w:val="0088427C"/>
    <w:rsid w:val="00895149"/>
    <w:rsid w:val="008A1892"/>
    <w:rsid w:val="008A46EE"/>
    <w:rsid w:val="008B0508"/>
    <w:rsid w:val="008C165E"/>
    <w:rsid w:val="008C610F"/>
    <w:rsid w:val="008E5175"/>
    <w:rsid w:val="008F6BAA"/>
    <w:rsid w:val="008F6F05"/>
    <w:rsid w:val="009155F6"/>
    <w:rsid w:val="00923A11"/>
    <w:rsid w:val="009469C7"/>
    <w:rsid w:val="00953B43"/>
    <w:rsid w:val="009842B2"/>
    <w:rsid w:val="00984A6F"/>
    <w:rsid w:val="0098667C"/>
    <w:rsid w:val="00990C32"/>
    <w:rsid w:val="00997C28"/>
    <w:rsid w:val="00A14499"/>
    <w:rsid w:val="00A148BB"/>
    <w:rsid w:val="00A215C5"/>
    <w:rsid w:val="00A22C33"/>
    <w:rsid w:val="00A32240"/>
    <w:rsid w:val="00A73CC6"/>
    <w:rsid w:val="00A754BF"/>
    <w:rsid w:val="00A91924"/>
    <w:rsid w:val="00A94DEB"/>
    <w:rsid w:val="00AE76C7"/>
    <w:rsid w:val="00B20633"/>
    <w:rsid w:val="00B66BF8"/>
    <w:rsid w:val="00B91140"/>
    <w:rsid w:val="00B95FB2"/>
    <w:rsid w:val="00BB7520"/>
    <w:rsid w:val="00C27050"/>
    <w:rsid w:val="00C52A36"/>
    <w:rsid w:val="00C537CF"/>
    <w:rsid w:val="00D00470"/>
    <w:rsid w:val="00D10A7F"/>
    <w:rsid w:val="00D80E50"/>
    <w:rsid w:val="00D85796"/>
    <w:rsid w:val="00D96F53"/>
    <w:rsid w:val="00DD005A"/>
    <w:rsid w:val="00DD23EA"/>
    <w:rsid w:val="00DD30D0"/>
    <w:rsid w:val="00E07749"/>
    <w:rsid w:val="00E15287"/>
    <w:rsid w:val="00E16A54"/>
    <w:rsid w:val="00E452B8"/>
    <w:rsid w:val="00E816D7"/>
    <w:rsid w:val="00E92402"/>
    <w:rsid w:val="00EA3755"/>
    <w:rsid w:val="00EE5AA4"/>
    <w:rsid w:val="00F566B9"/>
    <w:rsid w:val="00F60990"/>
    <w:rsid w:val="00F87DD6"/>
    <w:rsid w:val="00FB1CB2"/>
    <w:rsid w:val="00FB40EF"/>
    <w:rsid w:val="00FB5C91"/>
    <w:rsid w:val="00FB6E40"/>
    <w:rsid w:val="00FC1011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1CB1"/>
  <w15:chartTrackingRefBased/>
  <w15:docId w15:val="{81E0BA4F-336A-418C-90AC-452A5E7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5A82"/>
  </w:style>
  <w:style w:type="paragraph" w:styleId="Kop1">
    <w:name w:val="heading 1"/>
    <w:basedOn w:val="Standaard"/>
    <w:next w:val="Standaard"/>
    <w:link w:val="Kop1Char"/>
    <w:uiPriority w:val="9"/>
    <w:qFormat/>
    <w:rsid w:val="00795A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95A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5A8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5A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A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5A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5A8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5A8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5A8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5A8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95A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5A8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5A82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A82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5A8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5A8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5A8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5A8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5A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795A8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95A8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5A8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5A8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795A82"/>
    <w:rPr>
      <w:b/>
      <w:bCs/>
    </w:rPr>
  </w:style>
  <w:style w:type="character" w:styleId="Nadruk">
    <w:name w:val="Emphasis"/>
    <w:basedOn w:val="Standaardalinea-lettertype"/>
    <w:uiPriority w:val="20"/>
    <w:qFormat/>
    <w:rsid w:val="00795A82"/>
    <w:rPr>
      <w:i/>
      <w:iCs/>
    </w:rPr>
  </w:style>
  <w:style w:type="paragraph" w:styleId="Geenafstand">
    <w:name w:val="No Spacing"/>
    <w:link w:val="GeenafstandChar"/>
    <w:uiPriority w:val="1"/>
    <w:qFormat/>
    <w:rsid w:val="00795A8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95A8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795A82"/>
    <w:rPr>
      <w:rFonts w:asciiTheme="majorHAnsi" w:eastAsiaTheme="majorEastAsia" w:hAnsiTheme="majorHAnsi" w:cstheme="majorBidi"/>
      <w:sz w:val="25"/>
      <w:szCs w:val="2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5A8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5A82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95A8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795A8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95A8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95A82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795A82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95A8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9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5A82"/>
  </w:style>
  <w:style w:type="paragraph" w:styleId="Voettekst">
    <w:name w:val="footer"/>
    <w:basedOn w:val="Standaard"/>
    <w:link w:val="VoettekstChar"/>
    <w:uiPriority w:val="99"/>
    <w:unhideWhenUsed/>
    <w:rsid w:val="0079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5A82"/>
  </w:style>
  <w:style w:type="character" w:customStyle="1" w:styleId="GeenafstandChar">
    <w:name w:val="Geen afstand Char"/>
    <w:basedOn w:val="Standaardalinea-lettertype"/>
    <w:link w:val="Geenafstand"/>
    <w:uiPriority w:val="1"/>
    <w:rsid w:val="00D96F53"/>
  </w:style>
  <w:style w:type="paragraph" w:styleId="Lijstalinea">
    <w:name w:val="List Paragraph"/>
    <w:basedOn w:val="Standaard"/>
    <w:uiPriority w:val="34"/>
    <w:qFormat/>
    <w:rsid w:val="00D96F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54740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474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91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psvmaasduin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vmaasduin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C54CDDE47F40D2A36104E7FF446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4EDEF-B75F-4DCE-8D03-1F5C70669AC5}"/>
      </w:docPartPr>
      <w:docPartBody>
        <w:p w:rsidR="001B5162" w:rsidRDefault="008F12C3" w:rsidP="008F12C3">
          <w:pPr>
            <w:pStyle w:val="76C54CDDE47F40D2A36104E7FF446786"/>
          </w:pPr>
          <w:r w:rsidRPr="00B71E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01374C5C764902BAA626B0CBAFD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0BC57-5545-4569-8419-6789D5A1F061}"/>
      </w:docPartPr>
      <w:docPartBody>
        <w:p w:rsidR="001B5162" w:rsidRDefault="008F12C3" w:rsidP="008F12C3">
          <w:pPr>
            <w:pStyle w:val="3001374C5C764902BAA626B0CBAFD343"/>
          </w:pPr>
          <w:r w:rsidRPr="00B71E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3A688F0BB4A159152AE4C4F1011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73DDB-6482-4110-A172-EA6C492143E5}"/>
      </w:docPartPr>
      <w:docPartBody>
        <w:p w:rsidR="001B5162" w:rsidRDefault="008F12C3" w:rsidP="008F12C3">
          <w:pPr>
            <w:pStyle w:val="7263A688F0BB4A159152AE4C4F101161"/>
          </w:pPr>
          <w:r w:rsidRPr="00B71E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01DB1DC52C44E1A130985C6A4C8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FC396-50D8-454C-BE5C-83BDC6702873}"/>
      </w:docPartPr>
      <w:docPartBody>
        <w:p w:rsidR="001B5162" w:rsidRDefault="008F12C3" w:rsidP="008F12C3">
          <w:pPr>
            <w:pStyle w:val="E101DB1DC52C44E1A130985C6A4C8CD9"/>
          </w:pPr>
          <w:r w:rsidRPr="00B71E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FC742-6B89-4554-8A53-66B45A76F519}"/>
      </w:docPartPr>
      <w:docPartBody>
        <w:p w:rsidR="008372F3" w:rsidRDefault="00A12E4F">
          <w:r w:rsidRPr="00C905E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C3"/>
    <w:rsid w:val="00062469"/>
    <w:rsid w:val="001B5162"/>
    <w:rsid w:val="001D28DE"/>
    <w:rsid w:val="003427CC"/>
    <w:rsid w:val="003D4C87"/>
    <w:rsid w:val="005908B3"/>
    <w:rsid w:val="005D646F"/>
    <w:rsid w:val="00700FD9"/>
    <w:rsid w:val="008372F3"/>
    <w:rsid w:val="008708C1"/>
    <w:rsid w:val="008F12C3"/>
    <w:rsid w:val="00971B7B"/>
    <w:rsid w:val="00A12E4F"/>
    <w:rsid w:val="00A9282C"/>
    <w:rsid w:val="00C537CF"/>
    <w:rsid w:val="00D1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2E4F"/>
    <w:rPr>
      <w:color w:val="808080"/>
    </w:rPr>
  </w:style>
  <w:style w:type="paragraph" w:customStyle="1" w:styleId="76C54CDDE47F40D2A36104E7FF446786">
    <w:name w:val="76C54CDDE47F40D2A36104E7FF446786"/>
    <w:rsid w:val="008F12C3"/>
  </w:style>
  <w:style w:type="paragraph" w:customStyle="1" w:styleId="3001374C5C764902BAA626B0CBAFD343">
    <w:name w:val="3001374C5C764902BAA626B0CBAFD343"/>
    <w:rsid w:val="008F12C3"/>
  </w:style>
  <w:style w:type="paragraph" w:customStyle="1" w:styleId="7263A688F0BB4A159152AE4C4F101161">
    <w:name w:val="7263A688F0BB4A159152AE4C4F101161"/>
    <w:rsid w:val="008F12C3"/>
  </w:style>
  <w:style w:type="paragraph" w:customStyle="1" w:styleId="E101DB1DC52C44E1A130985C6A4C8CD9">
    <w:name w:val="E101DB1DC52C44E1A130985C6A4C8CD9"/>
    <w:rsid w:val="008F1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0FA-3C76-4B05-A7F2-217B57F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Peters</dc:creator>
  <cp:keywords/>
  <dc:description/>
  <cp:lastModifiedBy>Silvia Theeuwen</cp:lastModifiedBy>
  <cp:revision>26</cp:revision>
  <cp:lastPrinted>2023-01-14T13:16:00Z</cp:lastPrinted>
  <dcterms:created xsi:type="dcterms:W3CDTF">2024-01-02T20:52:00Z</dcterms:created>
  <dcterms:modified xsi:type="dcterms:W3CDTF">2025-08-03T10:15:00Z</dcterms:modified>
</cp:coreProperties>
</file>